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7ED9" w14:textId="77777777" w:rsidR="00F17DE3" w:rsidRPr="009643E8" w:rsidRDefault="00797A06" w:rsidP="00F17DE3">
      <w:pPr>
        <w:rPr>
          <w:b/>
          <w:sz w:val="40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269559D" wp14:editId="0E063298">
            <wp:simplePos x="0" y="0"/>
            <wp:positionH relativeFrom="column">
              <wp:posOffset>-3175</wp:posOffset>
            </wp:positionH>
            <wp:positionV relativeFrom="paragraph">
              <wp:posOffset>177800</wp:posOffset>
            </wp:positionV>
            <wp:extent cx="1369796" cy="514350"/>
            <wp:effectExtent l="0" t="0" r="1905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9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117D65">
        <w:tab/>
      </w:r>
      <w:r w:rsidR="00F17DE3" w:rsidRPr="009643E8">
        <w:rPr>
          <w:b/>
          <w:sz w:val="40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RGANIGRAMME DU CENTRE HOSPITALIER </w:t>
      </w:r>
    </w:p>
    <w:p w14:paraId="64C93B86" w14:textId="2BF0A56C" w:rsidR="00351BA1" w:rsidRDefault="008D5934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CF9A6F" wp14:editId="1366295A">
                <wp:simplePos x="0" y="0"/>
                <wp:positionH relativeFrom="column">
                  <wp:posOffset>3278505</wp:posOffset>
                </wp:positionH>
                <wp:positionV relativeFrom="paragraph">
                  <wp:posOffset>365760</wp:posOffset>
                </wp:positionV>
                <wp:extent cx="3985260" cy="292100"/>
                <wp:effectExtent l="19050" t="19050" r="34290" b="31750"/>
                <wp:wrapNone/>
                <wp:docPr id="9" name="Organigramme : Alternati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9210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4AB61" w14:textId="77777777" w:rsidR="00351BA1" w:rsidRPr="00BD12E7" w:rsidRDefault="00351BA1" w:rsidP="009C388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D12E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ecrétariat d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9A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9" o:spid="_x0000_s1026" type="#_x0000_t176" style="position:absolute;left:0;text-align:left;margin-left:258.15pt;margin-top:28.8pt;width:313.8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" fillcolor="#c0504d [3205]" strokecolor="white [3212]" strokeweight="4.5pt">
                <v:textbox>
                  <w:txbxContent>
                    <w:p w14:paraId="7884AB61" w14:textId="77777777" w:rsidR="00351BA1" w:rsidRPr="00BD12E7" w:rsidRDefault="00351BA1" w:rsidP="009C3882">
                      <w:pPr>
                        <w:contextualSpacing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BD12E7">
                        <w:rPr>
                          <w:b/>
                          <w:color w:val="000000" w:themeColor="text1"/>
                          <w:sz w:val="16"/>
                        </w:rPr>
                        <w:t>Secrétariat de direction</w:t>
                      </w:r>
                    </w:p>
                  </w:txbxContent>
                </v:textbox>
              </v:shape>
            </w:pict>
          </mc:Fallback>
        </mc:AlternateContent>
      </w: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939B9D" wp14:editId="4A06EBFD">
                <wp:simplePos x="0" y="0"/>
                <wp:positionH relativeFrom="column">
                  <wp:posOffset>159817</wp:posOffset>
                </wp:positionH>
                <wp:positionV relativeFrom="paragraph">
                  <wp:posOffset>400151</wp:posOffset>
                </wp:positionV>
                <wp:extent cx="3096260" cy="1231849"/>
                <wp:effectExtent l="19050" t="19050" r="46990" b="45085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231849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2E877" w14:textId="77777777" w:rsidR="008D5934" w:rsidRDefault="008D5934" w:rsidP="008D5934">
                            <w:pPr>
                              <w:spacing w:after="0" w:line="240" w:lineRule="auto"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181C5E1" w14:textId="014F8ECB" w:rsidR="0028343B" w:rsidRPr="002059FD" w:rsidRDefault="008D5934" w:rsidP="00AF51CE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Christian BURGI - </w:t>
                            </w:r>
                            <w:r w:rsidR="001B3E7C" w:rsidRPr="002059FD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8F7167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irect</w:t>
                            </w:r>
                            <w:r w:rsidR="002A785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eur</w:t>
                            </w:r>
                          </w:p>
                          <w:p w14:paraId="4A914665" w14:textId="400BB68C" w:rsidR="00986850" w:rsidRDefault="00BD7FC5" w:rsidP="00E702E8">
                            <w:pPr>
                              <w:spacing w:after="0" w:line="240" w:lineRule="auto"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Franck DUPONT</w:t>
                            </w:r>
                            <w:r w:rsidR="008D5934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 -</w:t>
                            </w:r>
                            <w:r w:rsidR="00986850" w:rsidRPr="002059FD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F7167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Direct</w:t>
                            </w:r>
                            <w:r w:rsidR="002A785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eur</w:t>
                            </w:r>
                            <w:r w:rsidR="008F7167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D5934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8F7167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élégué</w:t>
                            </w:r>
                          </w:p>
                          <w:p w14:paraId="1C66E4C4" w14:textId="37E38C4B" w:rsidR="00E702E8" w:rsidRPr="002059FD" w:rsidRDefault="00E702E8" w:rsidP="00E702E8">
                            <w:pPr>
                              <w:spacing w:after="0" w:line="240" w:lineRule="auto"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06.7</w:t>
                            </w:r>
                            <w:r w:rsidR="000862EA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.44.68.25</w:t>
                            </w:r>
                          </w:p>
                          <w:p w14:paraId="42465B9F" w14:textId="77777777" w:rsidR="00351BA1" w:rsidRPr="00807847" w:rsidRDefault="00351BA1" w:rsidP="00F17DE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9B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27" type="#_x0000_t176" style="position:absolute;left:0;text-align:left;margin-left:12.6pt;margin-top:31.5pt;width:243.8pt;height:9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" fillcolor="#c0504d [3205]" strokecolor="white [3212]" strokeweight="4.5pt">
                <v:textbox>
                  <w:txbxContent>
                    <w:p w14:paraId="62D2E877" w14:textId="77777777" w:rsidR="008D5934" w:rsidRDefault="008D5934" w:rsidP="008D5934">
                      <w:pPr>
                        <w:spacing w:after="0" w:line="240" w:lineRule="auto"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6181C5E1" w14:textId="014F8ECB" w:rsidR="0028343B" w:rsidRPr="002059FD" w:rsidRDefault="008D5934" w:rsidP="00AF51CE">
                      <w:pPr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Christian BURGI - </w:t>
                      </w:r>
                      <w:r w:rsidR="001B3E7C" w:rsidRPr="002059FD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D</w:t>
                      </w:r>
                      <w:r w:rsidR="008F7167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irect</w:t>
                      </w:r>
                      <w:r w:rsidR="002A785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eur</w:t>
                      </w:r>
                    </w:p>
                    <w:p w14:paraId="4A914665" w14:textId="400BB68C" w:rsidR="00986850" w:rsidRDefault="00BD7FC5" w:rsidP="00E702E8">
                      <w:pPr>
                        <w:spacing w:after="0" w:line="240" w:lineRule="auto"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Franck DUPONT</w:t>
                      </w:r>
                      <w:r w:rsidR="008D5934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 -</w:t>
                      </w:r>
                      <w:r w:rsidR="00986850" w:rsidRPr="002059FD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F7167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Direct</w:t>
                      </w:r>
                      <w:r w:rsidR="002A785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eur</w:t>
                      </w:r>
                      <w:r w:rsidR="008F7167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D5934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D</w:t>
                      </w:r>
                      <w:r w:rsidR="008F7167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élégué</w:t>
                      </w:r>
                    </w:p>
                    <w:p w14:paraId="1C66E4C4" w14:textId="37E38C4B" w:rsidR="00E702E8" w:rsidRPr="002059FD" w:rsidRDefault="00E702E8" w:rsidP="00E702E8">
                      <w:pPr>
                        <w:spacing w:after="0" w:line="240" w:lineRule="auto"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06.7</w:t>
                      </w:r>
                      <w:r w:rsidR="000862EA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.44.68.25</w:t>
                      </w:r>
                    </w:p>
                    <w:p w14:paraId="42465B9F" w14:textId="77777777" w:rsidR="00351BA1" w:rsidRPr="00807847" w:rsidRDefault="00351BA1" w:rsidP="00F17DE3">
                      <w:pPr>
                        <w:jc w:val="center"/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DE3" w:rsidRPr="00351BA1"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117D65" w:rsidRPr="00351BA1"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797A06" w:rsidRPr="00351BA1"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IRE SUR LA LYS</w:t>
      </w:r>
    </w:p>
    <w:p w14:paraId="16FD64B7" w14:textId="77777777" w:rsidR="002059FD" w:rsidRDefault="00BE77C2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A2077" wp14:editId="44CC57C3">
                <wp:simplePos x="0" y="0"/>
                <wp:positionH relativeFrom="column">
                  <wp:posOffset>3308019</wp:posOffset>
                </wp:positionH>
                <wp:positionV relativeFrom="paragraph">
                  <wp:posOffset>218771</wp:posOffset>
                </wp:positionV>
                <wp:extent cx="3924935" cy="1031444"/>
                <wp:effectExtent l="76200" t="57150" r="75565" b="92710"/>
                <wp:wrapNone/>
                <wp:docPr id="22" name="Arrondir un rectangle avec un coin diag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1031444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0496A" w14:textId="77777777" w:rsidR="008F7167" w:rsidRP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irection Générale de l’établissement</w:t>
                            </w:r>
                          </w:p>
                          <w:p w14:paraId="428D37E8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nstances</w:t>
                            </w:r>
                          </w:p>
                          <w:p w14:paraId="3EA6954D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Contractualisation – conventions – autorisations et renouvellement</w:t>
                            </w:r>
                          </w:p>
                          <w:p w14:paraId="17BA7288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rojet d’établissement</w:t>
                            </w:r>
                          </w:p>
                          <w:p w14:paraId="66C890CA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ystème d’information</w:t>
                            </w:r>
                          </w:p>
                          <w:p w14:paraId="376776DE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émarche qualité et sécurité des soins</w:t>
                            </w:r>
                          </w:p>
                          <w:p w14:paraId="1747E231" w14:textId="77777777" w:rsidR="002059FD" w:rsidRDefault="002059FD" w:rsidP="002059FD">
                            <w:pPr>
                              <w:pStyle w:val="Paragraphedeliste"/>
                              <w:spacing w:after="0" w:line="240" w:lineRule="auto"/>
                              <w:ind w:left="714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BBD267A" w14:textId="77777777" w:rsidR="002059FD" w:rsidRPr="002C4ADC" w:rsidRDefault="002059FD" w:rsidP="002059FD">
                            <w:pPr>
                              <w:spacing w:after="0"/>
                              <w:ind w:right="-35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2077" id="Arrondir un rectangle avec un coin diagonal 22" o:spid="_x0000_s1028" style="position:absolute;left:0;text-align:left;margin-left:260.45pt;margin-top:17.25pt;width:309.05pt;height:8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935,1031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" adj="-11796480,,5400" path="m171911,l3924935,r,l3924935,859533v,94944,-76967,171911,-171911,171911l,1031444r,l,171911c,76967,76967,,171911,xe" fillcolor="#c0504d [3205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71911,0;3924935,0;3924935,0;3924935,859533;3753024,1031444;0,1031444;0,1031444;0,171911;171911,0" o:connectangles="0,0,0,0,0,0,0,0,0" textboxrect="0,0,3924935,1031444"/>
                <v:textbox>
                  <w:txbxContent>
                    <w:p w14:paraId="4680496A" w14:textId="77777777" w:rsidR="008F7167" w:rsidRPr="008F7167" w:rsidRDefault="008F7167" w:rsidP="008F71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irection Générale de l’établissement</w:t>
                      </w:r>
                    </w:p>
                    <w:p w14:paraId="428D37E8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Instances</w:t>
                      </w:r>
                    </w:p>
                    <w:p w14:paraId="3EA6954D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Contractualisation – conventions – autorisations et renouvellement</w:t>
                      </w:r>
                    </w:p>
                    <w:p w14:paraId="17BA7288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rojet d’établissement</w:t>
                      </w:r>
                    </w:p>
                    <w:p w14:paraId="66C890CA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ystème d’information</w:t>
                      </w:r>
                    </w:p>
                    <w:p w14:paraId="376776DE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émarche qualité et sécurité des soins</w:t>
                      </w:r>
                    </w:p>
                    <w:p w14:paraId="1747E231" w14:textId="77777777" w:rsidR="002059FD" w:rsidRDefault="002059FD" w:rsidP="002059FD">
                      <w:pPr>
                        <w:pStyle w:val="Paragraphedeliste"/>
                        <w:spacing w:after="0" w:line="240" w:lineRule="auto"/>
                        <w:ind w:left="714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3BBD267A" w14:textId="77777777" w:rsidR="002059FD" w:rsidRPr="002C4ADC" w:rsidRDefault="002059FD" w:rsidP="002059FD">
                      <w:pPr>
                        <w:spacing w:after="0"/>
                        <w:ind w:right="-35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D7C93" w14:textId="77777777" w:rsidR="002059FD" w:rsidRDefault="002059FD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A70E0CE" w14:textId="2E43BB3C" w:rsidR="00BE77C2" w:rsidRDefault="008D5934" w:rsidP="00BE77C2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A6AA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5B2E8C" wp14:editId="31E96DF8">
                <wp:simplePos x="0" y="0"/>
                <wp:positionH relativeFrom="column">
                  <wp:posOffset>3303270</wp:posOffset>
                </wp:positionH>
                <wp:positionV relativeFrom="paragraph">
                  <wp:posOffset>381330</wp:posOffset>
                </wp:positionV>
                <wp:extent cx="3959225" cy="482600"/>
                <wp:effectExtent l="19050" t="19050" r="41275" b="3175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4826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FF413" w14:textId="77777777" w:rsidR="000A20BD" w:rsidRPr="000A20BD" w:rsidRDefault="00BD12E7" w:rsidP="009C388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Cadres de santé / Ide </w:t>
                            </w:r>
                            <w:r w:rsidR="008F716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coordonnatrices,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0A20BD" w:rsidRPr="000A20B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équipe de soins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équipe d’animation, p</w:t>
                            </w:r>
                            <w:r w:rsidR="00D41B1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ychologu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diététicienne, c</w:t>
                            </w:r>
                            <w:r w:rsidR="00E8476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oiffeus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, secrétaires médicales, agents de bionettoyage </w:t>
                            </w:r>
                          </w:p>
                          <w:p w14:paraId="2BF35AB7" w14:textId="77777777" w:rsidR="000A20BD" w:rsidRPr="00807847" w:rsidRDefault="000A20BD" w:rsidP="009C3882">
                            <w:pPr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2E8C" id="Organigramme : Alternative 8" o:spid="_x0000_s1029" type="#_x0000_t176" style="position:absolute;left:0;text-align:left;margin-left:260.1pt;margin-top:30.05pt;width:311.7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" fillcolor="#d99594 [1941]" strokecolor="white [3212]" strokeweight="4.5pt">
                <v:textbox>
                  <w:txbxContent>
                    <w:p w14:paraId="526FF413" w14:textId="77777777" w:rsidR="000A20BD" w:rsidRPr="000A20BD" w:rsidRDefault="00BD12E7" w:rsidP="009C3882">
                      <w:pPr>
                        <w:contextualSpacing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Cadres de santé / Ide </w:t>
                      </w:r>
                      <w:r w:rsidR="008F7167">
                        <w:rPr>
                          <w:b/>
                          <w:color w:val="000000" w:themeColor="text1"/>
                          <w:sz w:val="16"/>
                        </w:rPr>
                        <w:t>coordonnatrices,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0A20BD" w:rsidRPr="000A20BD">
                        <w:rPr>
                          <w:b/>
                          <w:color w:val="000000" w:themeColor="text1"/>
                          <w:sz w:val="16"/>
                        </w:rPr>
                        <w:t>équipe de soins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, équipe d’animation, p</w:t>
                      </w:r>
                      <w:r w:rsidR="00D41B1A">
                        <w:rPr>
                          <w:b/>
                          <w:color w:val="000000" w:themeColor="text1"/>
                          <w:sz w:val="16"/>
                        </w:rPr>
                        <w:t>sychologue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, diététicienne, c</w:t>
                      </w:r>
                      <w:r w:rsidR="00E84761">
                        <w:rPr>
                          <w:b/>
                          <w:color w:val="000000" w:themeColor="text1"/>
                          <w:sz w:val="16"/>
                        </w:rPr>
                        <w:t>oiffeuse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, secrétaires médicales, agents de bionettoyage </w:t>
                      </w:r>
                    </w:p>
                    <w:p w14:paraId="2BF35AB7" w14:textId="77777777" w:rsidR="000A20BD" w:rsidRPr="00807847" w:rsidRDefault="000A20BD" w:rsidP="009C3882">
                      <w:pPr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6B3" w:rsidRPr="00EA6AA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4FA835" wp14:editId="7772A97C">
                <wp:simplePos x="0" y="0"/>
                <wp:positionH relativeFrom="column">
                  <wp:posOffset>106680</wp:posOffset>
                </wp:positionH>
                <wp:positionV relativeFrom="paragraph">
                  <wp:posOffset>378180</wp:posOffset>
                </wp:positionV>
                <wp:extent cx="3165475" cy="1745615"/>
                <wp:effectExtent l="19050" t="19050" r="34925" b="45085"/>
                <wp:wrapNone/>
                <wp:docPr id="19" name="Organigramme : Alternati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74561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BDADE" w14:textId="77777777" w:rsidR="000A20BD" w:rsidRPr="004D26B3" w:rsidRDefault="000A20BD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848713C" w14:textId="77777777" w:rsidR="0028343B" w:rsidRPr="009B79E3" w:rsidRDefault="0028343B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Coordinateur des Services des Soins</w:t>
                            </w:r>
                          </w:p>
                          <w:p w14:paraId="5E2CC491" w14:textId="5CCB01BC" w:rsidR="0028343B" w:rsidRDefault="0028343B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Pascal BRASSART</w:t>
                            </w:r>
                          </w:p>
                          <w:p w14:paraId="767DCA3C" w14:textId="4A04CD5D" w:rsidR="0028343B" w:rsidRPr="00E702E8" w:rsidRDefault="00E702E8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06.74.88.10.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A835" id="Organigramme : Alternative 19" o:spid="_x0000_s1030" type="#_x0000_t176" style="position:absolute;left:0;text-align:left;margin-left:8.4pt;margin-top:29.8pt;width:249.25pt;height:13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" fillcolor="#d99594 [1941]" strokecolor="white [3212]" strokeweight="4.5pt">
                <v:textbox>
                  <w:txbxContent>
                    <w:p w14:paraId="793BDADE" w14:textId="77777777" w:rsidR="000A20BD" w:rsidRPr="004D26B3" w:rsidRDefault="000A20BD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848713C" w14:textId="77777777" w:rsidR="0028343B" w:rsidRPr="009B79E3" w:rsidRDefault="0028343B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Coordinateur des Services des Soins</w:t>
                      </w:r>
                    </w:p>
                    <w:p w14:paraId="5E2CC491" w14:textId="5CCB01BC" w:rsidR="0028343B" w:rsidRDefault="0028343B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Pascal BRASSART</w:t>
                      </w:r>
                    </w:p>
                    <w:p w14:paraId="767DCA3C" w14:textId="4A04CD5D" w:rsidR="0028343B" w:rsidRPr="00E702E8" w:rsidRDefault="00E702E8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06.74.88.10.39</w:t>
                      </w:r>
                    </w:p>
                  </w:txbxContent>
                </v:textbox>
              </v:shape>
            </w:pict>
          </mc:Fallback>
        </mc:AlternateContent>
      </w:r>
    </w:p>
    <w:p w14:paraId="476D0AAA" w14:textId="77777777" w:rsidR="002059FD" w:rsidRDefault="00BE77C2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B272C" wp14:editId="4A00E2A2">
                <wp:simplePos x="0" y="0"/>
                <wp:positionH relativeFrom="column">
                  <wp:posOffset>3348355</wp:posOffset>
                </wp:positionH>
                <wp:positionV relativeFrom="paragraph">
                  <wp:posOffset>428955</wp:posOffset>
                </wp:positionV>
                <wp:extent cx="3898900" cy="1187450"/>
                <wp:effectExtent l="76200" t="57150" r="82550" b="88900"/>
                <wp:wrapNone/>
                <wp:docPr id="28" name="Arrondir un rectangle avec un coin diag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18745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DA42" w14:textId="77777777" w:rsidR="0028343B" w:rsidRDefault="0028343B" w:rsidP="002834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olitique de soins – Projet de Soins</w:t>
                            </w:r>
                          </w:p>
                          <w:p w14:paraId="6318F80E" w14:textId="77777777" w:rsidR="0028343B" w:rsidRDefault="0028343B" w:rsidP="002834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Organisation et Coordination des soins infirmiers, de rééducation et médico-technique</w:t>
                            </w:r>
                          </w:p>
                          <w:p w14:paraId="4FF1285F" w14:textId="77777777" w:rsidR="0028343B" w:rsidRDefault="0028343B" w:rsidP="002834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Coordination et adaptation des personnels non médicaux aux compétences requises</w:t>
                            </w:r>
                          </w:p>
                          <w:p w14:paraId="71A6A4F1" w14:textId="77777777" w:rsidR="0028343B" w:rsidRDefault="0028343B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78190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anté au travail</w:t>
                            </w:r>
                          </w:p>
                          <w:p w14:paraId="2112A8FD" w14:textId="77777777" w:rsidR="0028343B" w:rsidRPr="00781903" w:rsidRDefault="0028343B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émarche Qualité et Sécurité des Soins</w:t>
                            </w:r>
                          </w:p>
                          <w:p w14:paraId="63E9BA10" w14:textId="77777777" w:rsidR="0028343B" w:rsidRPr="002C4ADC" w:rsidRDefault="0028343B" w:rsidP="00F17DE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272C" id="Arrondir un rectangle avec un coin diagonal 28" o:spid="_x0000_s1031" style="position:absolute;left:0;text-align:left;margin-left:263.65pt;margin-top:33.8pt;width:307pt;height:9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" adj="-11796480,,5400" path="m197912,l3898900,r,l3898900,989538v,109304,-88608,197912,-197912,197912l,1187450r,l,197912c,88608,88608,,197912,xe" fillcolor="#d99594 [1941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97912,0;3898900,0;3898900,0;3898900,989538;3700988,1187450;0,1187450;0,1187450;0,197912;197912,0" o:connectangles="0,0,0,0,0,0,0,0,0" textboxrect="0,0,3898900,1187450"/>
                <v:textbox>
                  <w:txbxContent>
                    <w:p w14:paraId="4143DA42" w14:textId="77777777" w:rsidR="0028343B" w:rsidRDefault="0028343B" w:rsidP="002834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olitique de soins – Projet de Soins</w:t>
                      </w:r>
                    </w:p>
                    <w:p w14:paraId="6318F80E" w14:textId="77777777" w:rsidR="0028343B" w:rsidRDefault="0028343B" w:rsidP="002834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Organisation et Coordination des soins infirmiers, de rééducation et médico-technique</w:t>
                      </w:r>
                    </w:p>
                    <w:p w14:paraId="4FF1285F" w14:textId="77777777" w:rsidR="0028343B" w:rsidRDefault="0028343B" w:rsidP="002834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Coordination et adaptation des personnels non médicaux aux compétences requises</w:t>
                      </w:r>
                    </w:p>
                    <w:p w14:paraId="71A6A4F1" w14:textId="77777777" w:rsidR="0028343B" w:rsidRDefault="0028343B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781903">
                        <w:rPr>
                          <w:b/>
                          <w:color w:val="000000" w:themeColor="text1"/>
                          <w:sz w:val="16"/>
                        </w:rPr>
                        <w:t>Santé au travail</w:t>
                      </w:r>
                    </w:p>
                    <w:p w14:paraId="2112A8FD" w14:textId="77777777" w:rsidR="0028343B" w:rsidRPr="00781903" w:rsidRDefault="0028343B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émarche Qualité et Sécurité des Soins</w:t>
                      </w:r>
                    </w:p>
                    <w:p w14:paraId="63E9BA10" w14:textId="77777777" w:rsidR="0028343B" w:rsidRPr="002C4ADC" w:rsidRDefault="0028343B" w:rsidP="00F17DE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EEEB4" w14:textId="77777777" w:rsidR="002059FD" w:rsidRDefault="002059FD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2584C27" w14:textId="77777777" w:rsidR="002059FD" w:rsidRDefault="002059FD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06E4911" w14:textId="77777777" w:rsidR="004D26B3" w:rsidRDefault="008F7167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07847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9B39A" wp14:editId="0B9C013A">
                <wp:simplePos x="0" y="0"/>
                <wp:positionH relativeFrom="column">
                  <wp:posOffset>3256280</wp:posOffset>
                </wp:positionH>
                <wp:positionV relativeFrom="paragraph">
                  <wp:posOffset>385445</wp:posOffset>
                </wp:positionV>
                <wp:extent cx="4001770" cy="295275"/>
                <wp:effectExtent l="19050" t="19050" r="36830" b="47625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2952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A86C" w14:textId="77777777" w:rsidR="000A20BD" w:rsidRPr="000A20BD" w:rsidRDefault="002059FD" w:rsidP="009C388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gents d’accueil, des frais de séjour et du service financier/écono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B39A" id="Organigramme : Alternative 6" o:spid="_x0000_s1032" type="#_x0000_t176" style="position:absolute;left:0;text-align:left;margin-left:256.4pt;margin-top:30.35pt;width:315.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" fillcolor="#b6dde8 [1304]" strokecolor="white [3212]" strokeweight="4.5pt">
                <v:textbox>
                  <w:txbxContent>
                    <w:p w14:paraId="7F28A86C" w14:textId="77777777" w:rsidR="000A20BD" w:rsidRPr="000A20BD" w:rsidRDefault="002059FD" w:rsidP="009C3882">
                      <w:pPr>
                        <w:contextualSpacing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Agents d’accueil, des frais de séjour et du service financier/écono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1F5BCF0" w14:textId="77777777" w:rsidR="002059FD" w:rsidRDefault="004D26B3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E7BF38" wp14:editId="279FCD8B">
                <wp:simplePos x="0" y="0"/>
                <wp:positionH relativeFrom="column">
                  <wp:posOffset>3308248</wp:posOffset>
                </wp:positionH>
                <wp:positionV relativeFrom="paragraph">
                  <wp:posOffset>239243</wp:posOffset>
                </wp:positionV>
                <wp:extent cx="3950335" cy="816635"/>
                <wp:effectExtent l="76200" t="57150" r="69215" b="97790"/>
                <wp:wrapNone/>
                <wp:docPr id="25" name="Arrondir un rectangle avec un coin diag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335" cy="81663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5B5C" w14:textId="77777777" w:rsidR="000A20BD" w:rsidRPr="000A20BD" w:rsidRDefault="000A20BD" w:rsidP="00117D6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0CA8E7D7" w14:textId="77777777" w:rsidR="0028343B" w:rsidRDefault="007A6D54" w:rsidP="00117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ervice financier/économique</w:t>
                            </w:r>
                          </w:p>
                          <w:p w14:paraId="46D2C9B2" w14:textId="77777777" w:rsidR="0028343B" w:rsidRDefault="0028343B" w:rsidP="0078190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Facturation – Recettes – Service Patientèle</w:t>
                            </w:r>
                          </w:p>
                          <w:p w14:paraId="1F907A0C" w14:textId="77777777" w:rsidR="0028343B" w:rsidRDefault="0028343B" w:rsidP="0078190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Contrôle de gestion</w:t>
                            </w:r>
                          </w:p>
                          <w:p w14:paraId="04A6E3AC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émarche qualité et sécurité des soins</w:t>
                            </w:r>
                          </w:p>
                          <w:p w14:paraId="1178F1A3" w14:textId="77777777" w:rsidR="008F7167" w:rsidRDefault="008F7167" w:rsidP="0078190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7DABDDF" w14:textId="77777777" w:rsidR="0028343B" w:rsidRPr="00F17DE3" w:rsidRDefault="0028343B" w:rsidP="00781903">
                            <w:pPr>
                              <w:pStyle w:val="Paragraphedeliste"/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DB3150A" w14:textId="77777777" w:rsidR="0028343B" w:rsidRPr="002C4ADC" w:rsidRDefault="0028343B" w:rsidP="00F17DE3">
                            <w:pPr>
                              <w:pStyle w:val="Paragraphedeliste"/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A3AF23A" w14:textId="77777777" w:rsidR="0028343B" w:rsidRPr="002C4ADC" w:rsidRDefault="0028343B" w:rsidP="00F17DE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BF38" id="Arrondir un rectangle avec un coin diagonal 25" o:spid="_x0000_s1033" style="position:absolute;left:0;text-align:left;margin-left:260.5pt;margin-top:18.85pt;width:311.05pt;height:6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0335,816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" adj="-11796480,,5400" path="m136109,l3950335,r,l3950335,680526v,75171,-60938,136109,-136109,136109l,816635r,l,136109c,60938,60938,,136109,xe" fillcolor="#b6dde8 [1304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36109,0;3950335,0;3950335,0;3950335,680526;3814226,816635;0,816635;0,816635;0,136109;136109,0" o:connectangles="0,0,0,0,0,0,0,0,0" textboxrect="0,0,3950335,816635"/>
                <v:textbox>
                  <w:txbxContent>
                    <w:p w14:paraId="7EE75B5C" w14:textId="77777777" w:rsidR="000A20BD" w:rsidRPr="000A20BD" w:rsidRDefault="000A20BD" w:rsidP="00117D65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0"/>
                        </w:rPr>
                      </w:pPr>
                    </w:p>
                    <w:p w14:paraId="0CA8E7D7" w14:textId="77777777" w:rsidR="0028343B" w:rsidRDefault="007A6D54" w:rsidP="00117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ervice financier/économique</w:t>
                      </w:r>
                    </w:p>
                    <w:p w14:paraId="46D2C9B2" w14:textId="77777777" w:rsidR="0028343B" w:rsidRDefault="0028343B" w:rsidP="0078190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Facturation – Recettes – Service Patientèle</w:t>
                      </w:r>
                    </w:p>
                    <w:p w14:paraId="1F907A0C" w14:textId="77777777" w:rsidR="0028343B" w:rsidRDefault="0028343B" w:rsidP="0078190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Contrôle de gestion</w:t>
                      </w:r>
                    </w:p>
                    <w:p w14:paraId="04A6E3AC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émarche qualité et sécurité des soins</w:t>
                      </w:r>
                    </w:p>
                    <w:p w14:paraId="1178F1A3" w14:textId="77777777" w:rsidR="008F7167" w:rsidRDefault="008F7167" w:rsidP="0078190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67DABDDF" w14:textId="77777777" w:rsidR="0028343B" w:rsidRPr="00F17DE3" w:rsidRDefault="0028343B" w:rsidP="00781903">
                      <w:pPr>
                        <w:pStyle w:val="Paragraphedeliste"/>
                        <w:spacing w:after="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4DB3150A" w14:textId="77777777" w:rsidR="0028343B" w:rsidRPr="002C4ADC" w:rsidRDefault="0028343B" w:rsidP="00F17DE3">
                      <w:pPr>
                        <w:pStyle w:val="Paragraphedeliste"/>
                        <w:spacing w:after="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6A3AF23A" w14:textId="77777777" w:rsidR="0028343B" w:rsidRPr="002C4ADC" w:rsidRDefault="0028343B" w:rsidP="00F17DE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7847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9D0D43" wp14:editId="7C128CEB">
                <wp:simplePos x="0" y="0"/>
                <wp:positionH relativeFrom="column">
                  <wp:posOffset>81915</wp:posOffset>
                </wp:positionH>
                <wp:positionV relativeFrom="paragraph">
                  <wp:posOffset>9525</wp:posOffset>
                </wp:positionV>
                <wp:extent cx="3157220" cy="1076960"/>
                <wp:effectExtent l="19050" t="19050" r="43180" b="46990"/>
                <wp:wrapNone/>
                <wp:docPr id="17" name="Organigramme : Alternati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107696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513CA" w14:textId="77777777" w:rsidR="00E702E8" w:rsidRPr="00E702E8" w:rsidRDefault="00E702E8" w:rsidP="00F17DE3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</w:p>
                          <w:p w14:paraId="24140AE8" w14:textId="4CEED52E" w:rsidR="0028343B" w:rsidRPr="009B79E3" w:rsidRDefault="007A6D54" w:rsidP="00F17DE3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Services Financiers</w:t>
                            </w:r>
                          </w:p>
                          <w:p w14:paraId="2FF331BC" w14:textId="35474878" w:rsidR="0028343B" w:rsidRDefault="0028343B" w:rsidP="00F17DE3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Laurence </w:t>
                            </w:r>
                            <w:r w:rsidR="008D5934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RUSINEK</w:t>
                            </w:r>
                          </w:p>
                          <w:p w14:paraId="0AB3FBB7" w14:textId="57D97874" w:rsidR="00E702E8" w:rsidRPr="009B79E3" w:rsidRDefault="00E702E8" w:rsidP="00F17DE3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03.21.12.81.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0D43" id="Organigramme : Alternative 17" o:spid="_x0000_s1034" type="#_x0000_t176" style="position:absolute;left:0;text-align:left;margin-left:6.45pt;margin-top:.75pt;width:248.6pt;height:8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" fillcolor="#b6dde8 [1304]" strokecolor="white [3212]" strokeweight="4.5pt">
                <v:textbox>
                  <w:txbxContent>
                    <w:p w14:paraId="017513CA" w14:textId="77777777" w:rsidR="00E702E8" w:rsidRPr="00E702E8" w:rsidRDefault="00E702E8" w:rsidP="00F17DE3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14"/>
                          <w:szCs w:val="12"/>
                        </w:rPr>
                      </w:pPr>
                    </w:p>
                    <w:p w14:paraId="24140AE8" w14:textId="4CEED52E" w:rsidR="0028343B" w:rsidRPr="009B79E3" w:rsidRDefault="007A6D54" w:rsidP="00F17DE3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Services Financiers</w:t>
                      </w:r>
                    </w:p>
                    <w:p w14:paraId="2FF331BC" w14:textId="35474878" w:rsidR="0028343B" w:rsidRDefault="0028343B" w:rsidP="00F17DE3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Laurence </w:t>
                      </w:r>
                      <w:r w:rsidR="008D5934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RUSINEK</w:t>
                      </w:r>
                    </w:p>
                    <w:p w14:paraId="0AB3FBB7" w14:textId="57D97874" w:rsidR="00E702E8" w:rsidRPr="009B79E3" w:rsidRDefault="00E702E8" w:rsidP="00F17DE3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03.21.12.81.84</w:t>
                      </w:r>
                    </w:p>
                  </w:txbxContent>
                </v:textbox>
              </v:shape>
            </w:pict>
          </mc:Fallback>
        </mc:AlternateContent>
      </w:r>
    </w:p>
    <w:p w14:paraId="6B5DF9A9" w14:textId="77777777" w:rsidR="002059FD" w:rsidRDefault="002059FD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F3FAFC3" w14:textId="77777777" w:rsidR="00BE77C2" w:rsidRDefault="004D26B3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4FB72" wp14:editId="301F29CB">
                <wp:simplePos x="0" y="0"/>
                <wp:positionH relativeFrom="column">
                  <wp:posOffset>3265170</wp:posOffset>
                </wp:positionH>
                <wp:positionV relativeFrom="paragraph">
                  <wp:posOffset>328523</wp:posOffset>
                </wp:positionV>
                <wp:extent cx="3989705" cy="304800"/>
                <wp:effectExtent l="19050" t="19050" r="29845" b="38100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3048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5D35" w14:textId="77777777" w:rsidR="000A20BD" w:rsidRPr="000A20BD" w:rsidRDefault="000A20BD" w:rsidP="009C3882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20B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gents des ressources humaines</w:t>
                            </w:r>
                          </w:p>
                          <w:p w14:paraId="24568D47" w14:textId="77777777" w:rsidR="000A20BD" w:rsidRPr="00807847" w:rsidRDefault="000A20BD" w:rsidP="000A20BD">
                            <w:pPr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  <w:p w14:paraId="27769A29" w14:textId="77777777" w:rsidR="000A20BD" w:rsidRPr="00807847" w:rsidRDefault="000A20BD" w:rsidP="000A20BD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FB72" id="Organigramme : Alternative 7" o:spid="_x0000_s1035" type="#_x0000_t176" style="position:absolute;left:0;text-align:left;margin-left:257.1pt;margin-top:25.85pt;width:314.1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" fillcolor="#c2d69b [1942]" strokecolor="white [3212]" strokeweight="4.5pt">
                <v:textbox>
                  <w:txbxContent>
                    <w:p w14:paraId="4F7A5D35" w14:textId="77777777" w:rsidR="000A20BD" w:rsidRPr="000A20BD" w:rsidRDefault="000A20BD" w:rsidP="009C3882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A20BD">
                        <w:rPr>
                          <w:b/>
                          <w:color w:val="000000" w:themeColor="text1"/>
                          <w:sz w:val="16"/>
                        </w:rPr>
                        <w:t>Agents des ressources humaines</w:t>
                      </w:r>
                    </w:p>
                    <w:p w14:paraId="24568D47" w14:textId="77777777" w:rsidR="000A20BD" w:rsidRPr="00807847" w:rsidRDefault="000A20BD" w:rsidP="000A20BD">
                      <w:pPr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  <w:p w14:paraId="27769A29" w14:textId="77777777" w:rsidR="000A20BD" w:rsidRPr="00807847" w:rsidRDefault="000A20BD" w:rsidP="000A20BD">
                      <w:pPr>
                        <w:jc w:val="center"/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932172" wp14:editId="4576DDF1">
                <wp:simplePos x="0" y="0"/>
                <wp:positionH relativeFrom="column">
                  <wp:posOffset>82550</wp:posOffset>
                </wp:positionH>
                <wp:positionV relativeFrom="paragraph">
                  <wp:posOffset>319405</wp:posOffset>
                </wp:positionV>
                <wp:extent cx="3174365" cy="1398270"/>
                <wp:effectExtent l="19050" t="19050" r="45085" b="30480"/>
                <wp:wrapNone/>
                <wp:docPr id="5" name="Organigramme : Alternati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65" cy="139827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5D9E" w14:textId="77777777" w:rsidR="00AF51CE" w:rsidRPr="00AF51CE" w:rsidRDefault="00AF51CE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75A2081" w14:textId="77777777" w:rsidR="008D5934" w:rsidRDefault="008D5934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46C4FB7" w14:textId="73BF923D" w:rsidR="0028343B" w:rsidRPr="009B79E3" w:rsidRDefault="0028343B" w:rsidP="0028343B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Ressources Humaines</w:t>
                            </w:r>
                          </w:p>
                          <w:p w14:paraId="1A3AE6BD" w14:textId="1BD4C540" w:rsidR="0028343B" w:rsidRDefault="00120397" w:rsidP="001B3E7C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Frédérick DERUE</w:t>
                            </w:r>
                          </w:p>
                          <w:p w14:paraId="4C9FF640" w14:textId="26E5ED31" w:rsidR="008D5E9A" w:rsidRPr="009B79E3" w:rsidRDefault="008D5E9A" w:rsidP="001B3E7C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frederick.derue@ch-stomer.fr</w:t>
                            </w:r>
                          </w:p>
                          <w:p w14:paraId="60B2B088" w14:textId="77777777" w:rsidR="0028343B" w:rsidRDefault="0028343B" w:rsidP="0028343B">
                            <w:pPr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  <w:p w14:paraId="422B435F" w14:textId="77777777" w:rsidR="0028343B" w:rsidRPr="00807847" w:rsidRDefault="0028343B" w:rsidP="0028343B">
                            <w:pPr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  <w:p w14:paraId="10C477EB" w14:textId="77777777" w:rsidR="0028343B" w:rsidRPr="00807847" w:rsidRDefault="0028343B" w:rsidP="00F17DE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21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36" type="#_x0000_t176" style="position:absolute;left:0;text-align:left;margin-left:6.5pt;margin-top:25.15pt;width:249.95pt;height:11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" fillcolor="#c2d69b [1942]" strokecolor="white [3212]" strokeweight="4.5pt">
                <v:textbox>
                  <w:txbxContent>
                    <w:p w14:paraId="33385D9E" w14:textId="77777777" w:rsidR="00AF51CE" w:rsidRPr="00AF51CE" w:rsidRDefault="00AF51CE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175A2081" w14:textId="77777777" w:rsidR="008D5934" w:rsidRDefault="008D5934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146C4FB7" w14:textId="73BF923D" w:rsidR="0028343B" w:rsidRPr="009B79E3" w:rsidRDefault="0028343B" w:rsidP="0028343B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Ressources Humaines</w:t>
                      </w:r>
                    </w:p>
                    <w:p w14:paraId="1A3AE6BD" w14:textId="1BD4C540" w:rsidR="0028343B" w:rsidRDefault="00120397" w:rsidP="001B3E7C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Frédérick</w:t>
                      </w:r>
                      <w:proofErr w:type="spellEnd"/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 DERUE</w:t>
                      </w:r>
                    </w:p>
                    <w:p w14:paraId="4C9FF640" w14:textId="26E5ED31" w:rsidR="008D5E9A" w:rsidRPr="009B79E3" w:rsidRDefault="008D5E9A" w:rsidP="001B3E7C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frederick.derue@ch-stomer.fr</w:t>
                      </w:r>
                    </w:p>
                    <w:p w14:paraId="60B2B088" w14:textId="77777777" w:rsidR="0028343B" w:rsidRDefault="0028343B" w:rsidP="0028343B">
                      <w:pPr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  <w:p w14:paraId="422B435F" w14:textId="77777777" w:rsidR="0028343B" w:rsidRPr="00807847" w:rsidRDefault="0028343B" w:rsidP="0028343B">
                      <w:pPr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  <w:p w14:paraId="10C477EB" w14:textId="77777777" w:rsidR="0028343B" w:rsidRPr="00807847" w:rsidRDefault="0028343B" w:rsidP="00F17DE3">
                      <w:pPr>
                        <w:jc w:val="center"/>
                        <w:rPr>
                          <w:rFonts w:ascii="Aparajita" w:hAnsi="Aparajita" w:cs="Aparajit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6822A" w14:textId="77777777" w:rsidR="002059FD" w:rsidRDefault="00AF51CE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D43FC" wp14:editId="6F9607CA">
                <wp:simplePos x="0" y="0"/>
                <wp:positionH relativeFrom="column">
                  <wp:posOffset>3300933</wp:posOffset>
                </wp:positionH>
                <wp:positionV relativeFrom="paragraph">
                  <wp:posOffset>184633</wp:posOffset>
                </wp:positionV>
                <wp:extent cx="3933190" cy="1135684"/>
                <wp:effectExtent l="76200" t="57150" r="67310" b="102870"/>
                <wp:wrapNone/>
                <wp:docPr id="27" name="Arrondir un rectangle avec un coin diag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1135684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82D20" w14:textId="77777777" w:rsidR="0028343B" w:rsidRDefault="003A4AF3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olitique RH</w:t>
                            </w:r>
                          </w:p>
                          <w:p w14:paraId="49A7DAF3" w14:textId="77777777" w:rsidR="003A4AF3" w:rsidRDefault="003A4AF3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rojet social</w:t>
                            </w:r>
                          </w:p>
                          <w:p w14:paraId="47876A34" w14:textId="77777777" w:rsidR="003A4AF3" w:rsidRDefault="003A4AF3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Gestion du personnel</w:t>
                            </w:r>
                          </w:p>
                          <w:p w14:paraId="31022322" w14:textId="77777777" w:rsidR="003A4AF3" w:rsidRDefault="003A4AF3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Relations sociales</w:t>
                            </w:r>
                          </w:p>
                          <w:p w14:paraId="3A0AABD0" w14:textId="77777777" w:rsidR="003A4AF3" w:rsidRDefault="003A4AF3" w:rsidP="00CE39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nstances : CTE - CHSCT - Conférences des cadres</w:t>
                            </w:r>
                          </w:p>
                          <w:p w14:paraId="466E29F2" w14:textId="77777777" w:rsidR="008F7167" w:rsidRDefault="003A4AF3" w:rsidP="008F71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anté au travail</w:t>
                            </w:r>
                            <w:r w:rsidR="00E61BBE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8F716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–</w:t>
                            </w:r>
                            <w:r w:rsidR="00E61BBE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formation</w:t>
                            </w:r>
                          </w:p>
                          <w:p w14:paraId="0B4C0B86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émarche qualité et sécurité des soins</w:t>
                            </w:r>
                          </w:p>
                          <w:p w14:paraId="7F62C8A7" w14:textId="77777777" w:rsidR="008F7167" w:rsidRP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BB8989F" w14:textId="77777777" w:rsidR="0028343B" w:rsidRPr="00781903" w:rsidRDefault="0028343B" w:rsidP="0078190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3C3B93E" w14:textId="77777777" w:rsidR="0028343B" w:rsidRPr="002C4ADC" w:rsidRDefault="0028343B" w:rsidP="00F17DE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43FC" id="Arrondir un rectangle avec un coin diagonal 27" o:spid="_x0000_s1037" style="position:absolute;left:0;text-align:left;margin-left:259.9pt;margin-top:14.55pt;width:309.7pt;height: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3190,1135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" adj="-11796480,,5400" path="m189284,l3933190,r,l3933190,946400v,104539,-84745,189284,-189284,189284l,1135684r,l,189284c,84745,84745,,189284,xe" fillcolor="#c2d69b [1942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89284,0;3933190,0;3933190,0;3933190,946400;3743906,1135684;0,1135684;0,1135684;0,189284;189284,0" o:connectangles="0,0,0,0,0,0,0,0,0" textboxrect="0,0,3933190,1135684"/>
                <v:textbox>
                  <w:txbxContent>
                    <w:p w14:paraId="19B82D20" w14:textId="77777777" w:rsidR="0028343B" w:rsidRDefault="003A4AF3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olitique RH</w:t>
                      </w:r>
                    </w:p>
                    <w:p w14:paraId="49A7DAF3" w14:textId="77777777" w:rsidR="003A4AF3" w:rsidRDefault="003A4AF3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rojet social</w:t>
                      </w:r>
                    </w:p>
                    <w:p w14:paraId="47876A34" w14:textId="77777777" w:rsidR="003A4AF3" w:rsidRDefault="003A4AF3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Gestion du personnel</w:t>
                      </w:r>
                    </w:p>
                    <w:p w14:paraId="31022322" w14:textId="77777777" w:rsidR="003A4AF3" w:rsidRDefault="003A4AF3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Relations sociales</w:t>
                      </w:r>
                    </w:p>
                    <w:p w14:paraId="3A0AABD0" w14:textId="77777777" w:rsidR="003A4AF3" w:rsidRDefault="003A4AF3" w:rsidP="00CE39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Instances : CTE - CHSCT - Conférences des cadres</w:t>
                      </w:r>
                    </w:p>
                    <w:p w14:paraId="466E29F2" w14:textId="77777777" w:rsidR="008F7167" w:rsidRDefault="003A4AF3" w:rsidP="008F71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anté au travail</w:t>
                      </w:r>
                      <w:r w:rsidR="00E61BBE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8F7167">
                        <w:rPr>
                          <w:b/>
                          <w:color w:val="000000" w:themeColor="text1"/>
                          <w:sz w:val="16"/>
                        </w:rPr>
                        <w:t>–</w:t>
                      </w:r>
                      <w:r w:rsidR="00E61BBE">
                        <w:rPr>
                          <w:b/>
                          <w:color w:val="000000" w:themeColor="text1"/>
                          <w:sz w:val="16"/>
                        </w:rPr>
                        <w:t xml:space="preserve"> formation</w:t>
                      </w:r>
                    </w:p>
                    <w:p w14:paraId="0B4C0B86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émarche qualité et sécurité des soins</w:t>
                      </w:r>
                    </w:p>
                    <w:p w14:paraId="7F62C8A7" w14:textId="77777777" w:rsidR="008F7167" w:rsidRPr="008F7167" w:rsidRDefault="008F7167" w:rsidP="008F71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0BB8989F" w14:textId="77777777" w:rsidR="0028343B" w:rsidRPr="00781903" w:rsidRDefault="0028343B" w:rsidP="00781903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43C3B93E" w14:textId="77777777" w:rsidR="0028343B" w:rsidRPr="002C4ADC" w:rsidRDefault="0028343B" w:rsidP="00F17DE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C532F" w14:textId="77777777" w:rsidR="002059FD" w:rsidRDefault="002059FD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B100851" w14:textId="77777777" w:rsidR="002059FD" w:rsidRDefault="002059FD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11BE7E4" w14:textId="77777777" w:rsidR="002059FD" w:rsidRDefault="008F7167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B5CA4A" wp14:editId="7E1E6719">
                <wp:simplePos x="0" y="0"/>
                <wp:positionH relativeFrom="column">
                  <wp:posOffset>3307715</wp:posOffset>
                </wp:positionH>
                <wp:positionV relativeFrom="paragraph">
                  <wp:posOffset>386715</wp:posOffset>
                </wp:positionV>
                <wp:extent cx="3942080" cy="1067435"/>
                <wp:effectExtent l="76200" t="57150" r="77470" b="94615"/>
                <wp:wrapNone/>
                <wp:docPr id="23" name="Arrondir un rectangle avec un coin diag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80" cy="106743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A583" w14:textId="77777777" w:rsidR="0028343B" w:rsidRDefault="0028343B" w:rsidP="001B16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chats – Equipements – Travaux</w:t>
                            </w:r>
                          </w:p>
                          <w:p w14:paraId="09D58F93" w14:textId="77777777" w:rsidR="0028343B" w:rsidRDefault="0028343B" w:rsidP="001B16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intenance technique et biomédicale</w:t>
                            </w:r>
                          </w:p>
                          <w:p w14:paraId="60F1ACFA" w14:textId="77777777" w:rsidR="0028343B" w:rsidRDefault="0028343B" w:rsidP="001B16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écurité des biens et des personnes</w:t>
                            </w:r>
                          </w:p>
                          <w:p w14:paraId="3285E3F7" w14:textId="77777777" w:rsidR="0028343B" w:rsidRDefault="0028343B" w:rsidP="001B16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Environnement</w:t>
                            </w:r>
                          </w:p>
                          <w:p w14:paraId="558738D8" w14:textId="77777777" w:rsidR="0028343B" w:rsidRDefault="0028343B" w:rsidP="001B16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restations hôtelières et logistiques</w:t>
                            </w:r>
                          </w:p>
                          <w:p w14:paraId="3F9CA690" w14:textId="77777777" w:rsidR="008F7167" w:rsidRP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émarche qualité et sécurité des soins</w:t>
                            </w:r>
                          </w:p>
                          <w:p w14:paraId="77AEB1F5" w14:textId="77777777" w:rsidR="0028343B" w:rsidRDefault="0028343B" w:rsidP="001B1621">
                            <w:pPr>
                              <w:pStyle w:val="Paragraphedeliste"/>
                              <w:spacing w:after="0" w:line="240" w:lineRule="auto"/>
                              <w:ind w:left="714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3EE076F" w14:textId="77777777" w:rsidR="0028343B" w:rsidRPr="002C4ADC" w:rsidRDefault="0028343B" w:rsidP="00661D36">
                            <w:pPr>
                              <w:spacing w:after="0"/>
                              <w:ind w:right="-35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CA4A" id="Arrondir un rectangle avec un coin diagonal 23" o:spid="_x0000_s1038" style="position:absolute;left:0;text-align:left;margin-left:260.45pt;margin-top:30.45pt;width:310.4pt;height:8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2080,1067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" adj="-11796480,,5400" path="m177909,l3942080,r,l3942080,889526v,98256,-79653,177909,-177909,177909l,1067435r,l,177909c,79653,79653,,177909,xe" fillcolor="#c6d9f1 [671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77909,0;3942080,0;3942080,0;3942080,889526;3764171,1067435;0,1067435;0,1067435;0,177909;177909,0" o:connectangles="0,0,0,0,0,0,0,0,0" textboxrect="0,0,3942080,1067435"/>
                <v:textbox>
                  <w:txbxContent>
                    <w:p w14:paraId="7837A583" w14:textId="77777777" w:rsidR="0028343B" w:rsidRDefault="0028343B" w:rsidP="001B16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Achats – Equipements – Travaux</w:t>
                      </w:r>
                    </w:p>
                    <w:p w14:paraId="09D58F93" w14:textId="77777777" w:rsidR="0028343B" w:rsidRDefault="0028343B" w:rsidP="001B16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Maintenance technique et biomédicale</w:t>
                      </w:r>
                    </w:p>
                    <w:p w14:paraId="60F1ACFA" w14:textId="77777777" w:rsidR="0028343B" w:rsidRDefault="0028343B" w:rsidP="001B16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écurité des biens et des personnes</w:t>
                      </w:r>
                    </w:p>
                    <w:p w14:paraId="3285E3F7" w14:textId="77777777" w:rsidR="0028343B" w:rsidRDefault="0028343B" w:rsidP="001B16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Environnement</w:t>
                      </w:r>
                    </w:p>
                    <w:p w14:paraId="558738D8" w14:textId="77777777" w:rsidR="0028343B" w:rsidRDefault="0028343B" w:rsidP="001B16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restations hôtelières et logistiques</w:t>
                      </w:r>
                    </w:p>
                    <w:p w14:paraId="3F9CA690" w14:textId="77777777" w:rsidR="008F7167" w:rsidRPr="008F7167" w:rsidRDefault="008F7167" w:rsidP="008F71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émarche qualité et sécurité des soins</w:t>
                      </w:r>
                    </w:p>
                    <w:p w14:paraId="77AEB1F5" w14:textId="77777777" w:rsidR="0028343B" w:rsidRDefault="0028343B" w:rsidP="001B1621">
                      <w:pPr>
                        <w:pStyle w:val="Paragraphedeliste"/>
                        <w:spacing w:after="0" w:line="240" w:lineRule="auto"/>
                        <w:ind w:left="714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03EE076F" w14:textId="77777777" w:rsidR="0028343B" w:rsidRPr="002C4ADC" w:rsidRDefault="0028343B" w:rsidP="00661D36">
                      <w:pPr>
                        <w:spacing w:after="0"/>
                        <w:ind w:right="-35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631B3" wp14:editId="3E8D978A">
                <wp:simplePos x="0" y="0"/>
                <wp:positionH relativeFrom="column">
                  <wp:posOffset>3297555</wp:posOffset>
                </wp:positionH>
                <wp:positionV relativeFrom="paragraph">
                  <wp:posOffset>74930</wp:posOffset>
                </wp:positionV>
                <wp:extent cx="3985260" cy="307975"/>
                <wp:effectExtent l="19050" t="19050" r="34290" b="349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079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58487" w14:textId="77777777" w:rsidR="001B3E7C" w:rsidRPr="001B3E7C" w:rsidRDefault="001B3E7C" w:rsidP="009C388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1B3E7C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ssistant technique / Agents techniques / Agents ling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31B3" id="Organigramme : Alternative 3" o:spid="_x0000_s1039" type="#_x0000_t176" style="position:absolute;left:0;text-align:left;margin-left:259.65pt;margin-top:5.9pt;width:313.8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" fillcolor="#dbe5f1 [660]" strokecolor="white [3212]" strokeweight="4.5pt">
                <v:textbox>
                  <w:txbxContent>
                    <w:p w14:paraId="57358487" w14:textId="77777777" w:rsidR="001B3E7C" w:rsidRPr="001B3E7C" w:rsidRDefault="001B3E7C" w:rsidP="009C3882">
                      <w:pPr>
                        <w:contextualSpacing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1B3E7C">
                        <w:rPr>
                          <w:b/>
                          <w:color w:val="000000" w:themeColor="text1"/>
                          <w:sz w:val="16"/>
                        </w:rPr>
                        <w:t>Assistant technique / Agents techniques / Agents lingerie</w:t>
                      </w:r>
                    </w:p>
                  </w:txbxContent>
                </v:textbox>
              </v:shape>
            </w:pict>
          </mc:Fallback>
        </mc:AlternateContent>
      </w:r>
      <w:r w:rsidR="009C3882"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FB582E" wp14:editId="3D72CEC1">
                <wp:simplePos x="0" y="0"/>
                <wp:positionH relativeFrom="column">
                  <wp:posOffset>137795</wp:posOffset>
                </wp:positionH>
                <wp:positionV relativeFrom="paragraph">
                  <wp:posOffset>96520</wp:posOffset>
                </wp:positionV>
                <wp:extent cx="3114040" cy="1248410"/>
                <wp:effectExtent l="19050" t="19050" r="29210" b="46990"/>
                <wp:wrapNone/>
                <wp:docPr id="15" name="Organigramme : Alternati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2484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3D6DC" w14:textId="77777777" w:rsidR="008D5934" w:rsidRDefault="008D5934" w:rsidP="001B1621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613DE3D" w14:textId="779DAF87" w:rsidR="0028343B" w:rsidRPr="009B79E3" w:rsidRDefault="0028343B" w:rsidP="001B1621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Services Techniques</w:t>
                            </w:r>
                            <w:r w:rsidR="008F7167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 et Logistiques</w:t>
                            </w:r>
                          </w:p>
                          <w:p w14:paraId="5341B1C9" w14:textId="0384EA34" w:rsidR="0028343B" w:rsidRDefault="008F7167" w:rsidP="001B1621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Jean </w:t>
                            </w:r>
                            <w:r w:rsidR="00345951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Marc POTEL</w:t>
                            </w:r>
                            <w:r w:rsidR="00986850"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1D197AC0" w14:textId="79466A66" w:rsidR="00E702E8" w:rsidRPr="009B79E3" w:rsidRDefault="00E702E8" w:rsidP="001B1621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07.89.58.80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582E" id="Organigramme : Alternative 15" o:spid="_x0000_s1040" type="#_x0000_t176" style="position:absolute;left:0;text-align:left;margin-left:10.85pt;margin-top:7.6pt;width:245.2pt;height:9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" fillcolor="#b8cce4 [1300]" strokecolor="white [3212]" strokeweight="4.5pt">
                <v:textbox>
                  <w:txbxContent>
                    <w:p w14:paraId="7763D6DC" w14:textId="77777777" w:rsidR="008D5934" w:rsidRDefault="008D5934" w:rsidP="001B1621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613DE3D" w14:textId="779DAF87" w:rsidR="0028343B" w:rsidRPr="009B79E3" w:rsidRDefault="0028343B" w:rsidP="001B1621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Services Techniques</w:t>
                      </w:r>
                      <w:r w:rsidR="008F7167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 et Logistiques</w:t>
                      </w:r>
                    </w:p>
                    <w:p w14:paraId="5341B1C9" w14:textId="0384EA34" w:rsidR="0028343B" w:rsidRDefault="008F7167" w:rsidP="001B1621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Jean </w:t>
                      </w:r>
                      <w:r w:rsidR="00345951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Marc POTEL</w:t>
                      </w:r>
                      <w:r w:rsidR="00986850"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1D197AC0" w14:textId="79466A66" w:rsidR="00E702E8" w:rsidRPr="009B79E3" w:rsidRDefault="00E702E8" w:rsidP="001B1621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07.89.58.80.28</w:t>
                      </w:r>
                    </w:p>
                  </w:txbxContent>
                </v:textbox>
              </v:shape>
            </w:pict>
          </mc:Fallback>
        </mc:AlternateContent>
      </w:r>
    </w:p>
    <w:p w14:paraId="469BCED9" w14:textId="77777777" w:rsidR="009643E8" w:rsidRDefault="009643E8" w:rsidP="00351BA1">
      <w:pPr>
        <w:ind w:left="4956" w:firstLine="708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25B3D70" w14:textId="77777777" w:rsidR="00F17DE3" w:rsidRDefault="00F17DE3" w:rsidP="00F17DE3">
      <w:pPr>
        <w:ind w:left="4956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150CD06" w14:textId="77777777" w:rsidR="00F17DE3" w:rsidRDefault="009C3882" w:rsidP="00F17DE3">
      <w:pPr>
        <w:ind w:left="4956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2871E" wp14:editId="5CB69543">
                <wp:simplePos x="0" y="0"/>
                <wp:positionH relativeFrom="column">
                  <wp:posOffset>3277235</wp:posOffset>
                </wp:positionH>
                <wp:positionV relativeFrom="paragraph">
                  <wp:posOffset>141605</wp:posOffset>
                </wp:positionV>
                <wp:extent cx="4001770" cy="342900"/>
                <wp:effectExtent l="19050" t="19050" r="36830" b="38100"/>
                <wp:wrapNone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6CC1" w14:textId="77777777" w:rsidR="001B3E7C" w:rsidRPr="001B3E7C" w:rsidRDefault="001B3E7C" w:rsidP="009C388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1B3E7C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gents de cu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871E" id="Organigramme : Alternative 4" o:spid="_x0000_s1041" type="#_x0000_t176" style="position:absolute;left:0;text-align:left;margin-left:258.05pt;margin-top:11.15pt;width:315.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" fillcolor="#ccc0d9 [1303]" strokecolor="white [3212]" strokeweight="4.5pt">
                <v:textbox>
                  <w:txbxContent>
                    <w:p w14:paraId="490E6CC1" w14:textId="77777777" w:rsidR="001B3E7C" w:rsidRPr="001B3E7C" w:rsidRDefault="001B3E7C" w:rsidP="009C3882">
                      <w:pPr>
                        <w:contextualSpacing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1B3E7C">
                        <w:rPr>
                          <w:b/>
                          <w:color w:val="000000" w:themeColor="text1"/>
                          <w:sz w:val="16"/>
                        </w:rPr>
                        <w:t>Agents de cuisine</w:t>
                      </w:r>
                    </w:p>
                  </w:txbxContent>
                </v:textbox>
              </v:shape>
            </w:pict>
          </mc:Fallback>
        </mc:AlternateContent>
      </w:r>
      <w:r w:rsidRPr="00F114D4">
        <w:rPr>
          <w:b/>
          <w:noProof/>
          <w:sz w:val="36"/>
          <w:lang w:eastAsia="fr-FR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925D9" wp14:editId="1F7DCF00">
                <wp:simplePos x="0" y="0"/>
                <wp:positionH relativeFrom="column">
                  <wp:posOffset>137795</wp:posOffset>
                </wp:positionH>
                <wp:positionV relativeFrom="paragraph">
                  <wp:posOffset>107950</wp:posOffset>
                </wp:positionV>
                <wp:extent cx="3122295" cy="989330"/>
                <wp:effectExtent l="19050" t="19050" r="40005" b="3937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9893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1FE98" w14:textId="77777777" w:rsidR="00986850" w:rsidRPr="009B79E3" w:rsidRDefault="00986850" w:rsidP="00986850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Cuisine</w:t>
                            </w:r>
                          </w:p>
                          <w:p w14:paraId="2710DFCB" w14:textId="1D6CC2CB" w:rsidR="00986850" w:rsidRDefault="00986850" w:rsidP="00986850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Martial BELLON</w:t>
                            </w:r>
                          </w:p>
                          <w:p w14:paraId="7079A369" w14:textId="78E1CF95" w:rsidR="00E702E8" w:rsidRPr="009B79E3" w:rsidRDefault="00E702E8" w:rsidP="00986850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03.21.12.23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25D9" id="Organigramme : Alternative 1" o:spid="_x0000_s1042" type="#_x0000_t176" style="position:absolute;left:0;text-align:left;margin-left:10.85pt;margin-top:8.5pt;width:245.85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" fillcolor="#ccc0d9 [1303]" strokecolor="white [3212]" strokeweight="4.5pt">
                <v:textbox>
                  <w:txbxContent>
                    <w:p w14:paraId="4581FE98" w14:textId="77777777" w:rsidR="00986850" w:rsidRPr="009B79E3" w:rsidRDefault="00986850" w:rsidP="00986850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Cuisine</w:t>
                      </w:r>
                    </w:p>
                    <w:p w14:paraId="2710DFCB" w14:textId="1D6CC2CB" w:rsidR="00986850" w:rsidRDefault="00986850" w:rsidP="00986850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Martial BELLON</w:t>
                      </w:r>
                    </w:p>
                    <w:p w14:paraId="7079A369" w14:textId="78E1CF95" w:rsidR="00E702E8" w:rsidRPr="009B79E3" w:rsidRDefault="00E702E8" w:rsidP="00986850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03.21.12.23.18</w:t>
                      </w:r>
                    </w:p>
                  </w:txbxContent>
                </v:textbox>
              </v:shape>
            </w:pict>
          </mc:Fallback>
        </mc:AlternateContent>
      </w:r>
    </w:p>
    <w:p w14:paraId="73D64920" w14:textId="77777777" w:rsidR="00F17DE3" w:rsidRDefault="00AF51CE" w:rsidP="00F17DE3">
      <w:pPr>
        <w:ind w:left="4956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AEC52" wp14:editId="5EC8DDE7">
                <wp:simplePos x="0" y="0"/>
                <wp:positionH relativeFrom="column">
                  <wp:posOffset>3295015</wp:posOffset>
                </wp:positionH>
                <wp:positionV relativeFrom="paragraph">
                  <wp:posOffset>50165</wp:posOffset>
                </wp:positionV>
                <wp:extent cx="3950335" cy="538480"/>
                <wp:effectExtent l="76200" t="57150" r="69215" b="9017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335" cy="53848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EB41" w14:textId="77777777" w:rsidR="00986850" w:rsidRDefault="00986850" w:rsidP="0098685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378133A" w14:textId="77777777" w:rsidR="00986850" w:rsidRDefault="00986850" w:rsidP="009868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restations hôtelières et logistiques</w:t>
                            </w:r>
                          </w:p>
                          <w:p w14:paraId="20866027" w14:textId="77777777" w:rsidR="008F7167" w:rsidRDefault="008F7167" w:rsidP="008F71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émarche qualité et sécurité des soins</w:t>
                            </w:r>
                          </w:p>
                          <w:p w14:paraId="5E2387F7" w14:textId="77777777" w:rsidR="008F7167" w:rsidRDefault="008F7167" w:rsidP="009868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423F9BB" w14:textId="77777777" w:rsidR="00986850" w:rsidRPr="002C4ADC" w:rsidRDefault="00986850" w:rsidP="000A20BD">
                            <w:pPr>
                              <w:spacing w:after="0"/>
                              <w:ind w:right="-35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EC52" id="Arrondir un rectangle avec un coin diagonal 2" o:spid="_x0000_s1043" style="position:absolute;left:0;text-align:left;margin-left:259.45pt;margin-top:3.95pt;width:311.05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0335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" adj="-11796480,,5400" path="m89748,l3950335,r,l3950335,448732v,49566,-40182,89748,-89748,89748l,538480r,l,89748c,40182,40182,,89748,xe" fillcolor="#ccc0d9 [1303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89748,0;3950335,0;3950335,0;3950335,448732;3860587,538480;0,538480;0,538480;0,89748;89748,0" o:connectangles="0,0,0,0,0,0,0,0,0" textboxrect="0,0,3950335,538480"/>
                <v:textbox>
                  <w:txbxContent>
                    <w:p w14:paraId="6332EB41" w14:textId="77777777" w:rsidR="00986850" w:rsidRDefault="00986850" w:rsidP="0098685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3378133A" w14:textId="77777777" w:rsidR="00986850" w:rsidRDefault="00986850" w:rsidP="009868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restations hôtelières et logistiques</w:t>
                      </w:r>
                    </w:p>
                    <w:p w14:paraId="20866027" w14:textId="77777777" w:rsidR="008F7167" w:rsidRDefault="008F7167" w:rsidP="008F71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émarche qualité et sécurité des soins</w:t>
                      </w:r>
                    </w:p>
                    <w:p w14:paraId="5E2387F7" w14:textId="77777777" w:rsidR="008F7167" w:rsidRDefault="008F7167" w:rsidP="009868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1423F9BB" w14:textId="77777777" w:rsidR="00986850" w:rsidRPr="002C4ADC" w:rsidRDefault="00986850" w:rsidP="000A20BD">
                      <w:pPr>
                        <w:spacing w:after="0"/>
                        <w:ind w:right="-356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04AAE" w14:textId="77777777" w:rsidR="00F17DE3" w:rsidRDefault="009C3882" w:rsidP="00F17DE3">
      <w:pPr>
        <w:ind w:left="4956"/>
        <w:rPr>
          <w:b/>
          <w:sz w:val="36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45F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5D822" wp14:editId="24717BCD">
                <wp:simplePos x="0" y="0"/>
                <wp:positionH relativeFrom="column">
                  <wp:posOffset>3289300</wp:posOffset>
                </wp:positionH>
                <wp:positionV relativeFrom="paragraph">
                  <wp:posOffset>319405</wp:posOffset>
                </wp:positionV>
                <wp:extent cx="3951605" cy="723900"/>
                <wp:effectExtent l="76200" t="57150" r="67945" b="95250"/>
                <wp:wrapNone/>
                <wp:docPr id="30" name="Arrondir un rectangle avec un coin diag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72390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4AA78" w14:textId="77777777" w:rsidR="00DF168C" w:rsidRDefault="00DF168C" w:rsidP="00445F2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42C94E3" w14:textId="77777777" w:rsidR="0028343B" w:rsidRDefault="002059FD" w:rsidP="00445F2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Démarche Qualité, </w:t>
                            </w:r>
                            <w:r w:rsidR="002834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écurité des Soins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et gestion des risques</w:t>
                            </w:r>
                          </w:p>
                          <w:p w14:paraId="7D589364" w14:textId="77777777" w:rsidR="0028343B" w:rsidRPr="002C4ADC" w:rsidRDefault="0028343B" w:rsidP="00445F2D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D822" id="Arrondir un rectangle avec un coin diagonal 30" o:spid="_x0000_s1044" style="position:absolute;left:0;text-align:left;margin-left:259pt;margin-top:25.15pt;width:311.1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160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" adj="-11796480,,5400" path="m120652,l3951605,r,l3951605,603248v,66634,-54018,120652,-120652,120652l,723900r,l,120652c,54018,54018,,120652,xe" fillcolor="#fabf8f [1945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20652,0;3951605,0;3951605,0;3951605,603248;3830953,723900;0,723900;0,723900;0,120652;120652,0" o:connectangles="0,0,0,0,0,0,0,0,0" textboxrect="0,0,3951605,723900"/>
                <v:textbox>
                  <w:txbxContent>
                    <w:p w14:paraId="2CA4AA78" w14:textId="77777777" w:rsidR="00DF168C" w:rsidRDefault="00DF168C" w:rsidP="00445F2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442C94E3" w14:textId="77777777" w:rsidR="0028343B" w:rsidRDefault="002059FD" w:rsidP="00445F2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Démarche Qualité, </w:t>
                      </w:r>
                      <w:r w:rsidR="0028343B">
                        <w:rPr>
                          <w:b/>
                          <w:color w:val="000000" w:themeColor="text1"/>
                          <w:sz w:val="16"/>
                        </w:rPr>
                        <w:t>Sécurité des Soins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et gestion des risques</w:t>
                      </w:r>
                    </w:p>
                    <w:p w14:paraId="7D589364" w14:textId="77777777" w:rsidR="0028343B" w:rsidRPr="002C4ADC" w:rsidRDefault="0028343B" w:rsidP="00445F2D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F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2D15" wp14:editId="18794EA8">
                <wp:simplePos x="0" y="0"/>
                <wp:positionH relativeFrom="column">
                  <wp:posOffset>137160</wp:posOffset>
                </wp:positionH>
                <wp:positionV relativeFrom="paragraph">
                  <wp:posOffset>308610</wp:posOffset>
                </wp:positionV>
                <wp:extent cx="3096260" cy="800100"/>
                <wp:effectExtent l="19050" t="19050" r="46990" b="38100"/>
                <wp:wrapNone/>
                <wp:docPr id="21" name="Organigramme : Alternati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8001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541F4" w14:textId="77777777" w:rsidR="0028343B" w:rsidRPr="009B79E3" w:rsidRDefault="0028343B" w:rsidP="00445F2D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B79E3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Service Qualité</w:t>
                            </w:r>
                          </w:p>
                          <w:p w14:paraId="65AFDEA4" w14:textId="3DE9F772" w:rsidR="0028343B" w:rsidRDefault="00CE0E1F" w:rsidP="00445F2D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Amandine BOUTTEMY</w:t>
                            </w:r>
                          </w:p>
                          <w:p w14:paraId="44F8C00A" w14:textId="577D2DA4" w:rsidR="00E702E8" w:rsidRDefault="00E702E8" w:rsidP="00445F2D">
                            <w:pPr>
                              <w:contextualSpacing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24"/>
                              </w:rPr>
                              <w:t>03.21.12.21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2D15" id="Organigramme : Alternative 21" o:spid="_x0000_s1045" type="#_x0000_t176" style="position:absolute;left:0;text-align:left;margin-left:10.8pt;margin-top:24.3pt;width:243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" fillcolor="#fabf8f [1945]" strokecolor="white [3212]" strokeweight="4.5pt">
                <v:textbox>
                  <w:txbxContent>
                    <w:p w14:paraId="15B541F4" w14:textId="77777777" w:rsidR="0028343B" w:rsidRPr="009B79E3" w:rsidRDefault="0028343B" w:rsidP="00445F2D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 w:rsidRPr="009B79E3"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Service Qualité</w:t>
                      </w:r>
                    </w:p>
                    <w:p w14:paraId="65AFDEA4" w14:textId="3DE9F772" w:rsidR="0028343B" w:rsidRDefault="00CE0E1F" w:rsidP="00445F2D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Amandine BOUTTEMY</w:t>
                      </w:r>
                      <w:bookmarkStart w:id="1" w:name="_GoBack"/>
                      <w:bookmarkEnd w:id="1"/>
                    </w:p>
                    <w:p w14:paraId="44F8C00A" w14:textId="577D2DA4" w:rsidR="00E702E8" w:rsidRDefault="00E702E8" w:rsidP="00445F2D">
                      <w:pPr>
                        <w:contextualSpacing/>
                        <w:jc w:val="center"/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000000" w:themeColor="text1"/>
                          <w:sz w:val="24"/>
                        </w:rPr>
                        <w:t>03.21.12.21.61</w:t>
                      </w:r>
                    </w:p>
                  </w:txbxContent>
                </v:textbox>
              </v:shape>
            </w:pict>
          </mc:Fallback>
        </mc:AlternateContent>
      </w:r>
    </w:p>
    <w:p w14:paraId="31FDF15E" w14:textId="77777777" w:rsidR="00F17DE3" w:rsidRPr="00807847" w:rsidRDefault="00F17DE3" w:rsidP="00F17DE3">
      <w:pPr>
        <w:rPr>
          <w:sz w:val="36"/>
        </w:rPr>
      </w:pPr>
    </w:p>
    <w:p w14:paraId="76217C3C" w14:textId="77777777" w:rsidR="00F17DE3" w:rsidRPr="00351BA1" w:rsidRDefault="00F17DE3" w:rsidP="00F17DE3">
      <w:pPr>
        <w:rPr>
          <w:sz w:val="20"/>
        </w:rPr>
      </w:pPr>
    </w:p>
    <w:p w14:paraId="7DA808DF" w14:textId="77777777" w:rsidR="00AE3B17" w:rsidRPr="00AE3B17" w:rsidRDefault="009C3882" w:rsidP="009C3882">
      <w:pPr>
        <w:tabs>
          <w:tab w:val="left" w:pos="6435"/>
        </w:tabs>
        <w:rPr>
          <w:i/>
        </w:rPr>
      </w:pPr>
      <w:r w:rsidRPr="009C3882">
        <w:rPr>
          <w:i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B3636" wp14:editId="1016DFFA">
                <wp:simplePos x="0" y="0"/>
                <wp:positionH relativeFrom="column">
                  <wp:posOffset>5487921</wp:posOffset>
                </wp:positionH>
                <wp:positionV relativeFrom="paragraph">
                  <wp:posOffset>25981</wp:posOffset>
                </wp:positionV>
                <wp:extent cx="1839900" cy="1403985"/>
                <wp:effectExtent l="0" t="0" r="825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CD09" w14:textId="57E775D3" w:rsidR="009C3882" w:rsidRDefault="009C3882">
                            <w:r w:rsidRPr="00AE3B17">
                              <w:rPr>
                                <w:i/>
                                <w:sz w:val="20"/>
                              </w:rPr>
                              <w:t xml:space="preserve">Mise à jour </w:t>
                            </w:r>
                            <w:r w:rsidR="002603A0">
                              <w:rPr>
                                <w:i/>
                                <w:sz w:val="20"/>
                              </w:rPr>
                              <w:t>7</w:t>
                            </w:r>
                            <w:r w:rsidR="008D5E9A">
                              <w:rPr>
                                <w:i/>
                                <w:sz w:val="20"/>
                              </w:rPr>
                              <w:t xml:space="preserve"> février</w:t>
                            </w:r>
                            <w:r w:rsidR="00E702E8">
                              <w:rPr>
                                <w:i/>
                                <w:sz w:val="2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B36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6" type="#_x0000_t202" style="position:absolute;margin-left:432.1pt;margin-top:2.05pt;width:144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" stroked="f">
                <v:textbox style="mso-fit-shape-to-text:t">
                  <w:txbxContent>
                    <w:p w14:paraId="5A6DCD09" w14:textId="57E775D3" w:rsidR="009C3882" w:rsidRDefault="009C3882">
                      <w:r w:rsidRPr="00AE3B17">
                        <w:rPr>
                          <w:i/>
                          <w:sz w:val="20"/>
                        </w:rPr>
                        <w:t xml:space="preserve">Mise à jour </w:t>
                      </w:r>
                      <w:r w:rsidR="002603A0">
                        <w:rPr>
                          <w:i/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8D5E9A">
                        <w:rPr>
                          <w:i/>
                          <w:sz w:val="20"/>
                        </w:rPr>
                        <w:t xml:space="preserve"> février</w:t>
                      </w:r>
                      <w:r w:rsidR="00E702E8">
                        <w:rPr>
                          <w:i/>
                          <w:sz w:val="20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F17DE3">
        <w:rPr>
          <w:sz w:val="36"/>
        </w:rPr>
        <w:tab/>
      </w:r>
    </w:p>
    <w:sectPr w:rsidR="00AE3B17" w:rsidRPr="00AE3B17" w:rsidSect="0078190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2F8"/>
    <w:multiLevelType w:val="hybridMultilevel"/>
    <w:tmpl w:val="AEB26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E3"/>
    <w:rsid w:val="000008BB"/>
    <w:rsid w:val="0000223E"/>
    <w:rsid w:val="00002663"/>
    <w:rsid w:val="00021089"/>
    <w:rsid w:val="00021584"/>
    <w:rsid w:val="000243F5"/>
    <w:rsid w:val="00055CA3"/>
    <w:rsid w:val="0006308A"/>
    <w:rsid w:val="00076E40"/>
    <w:rsid w:val="00077697"/>
    <w:rsid w:val="00080ACF"/>
    <w:rsid w:val="000862EA"/>
    <w:rsid w:val="00093821"/>
    <w:rsid w:val="00096443"/>
    <w:rsid w:val="00097583"/>
    <w:rsid w:val="00097701"/>
    <w:rsid w:val="000A20BD"/>
    <w:rsid w:val="000C28CA"/>
    <w:rsid w:val="000C406B"/>
    <w:rsid w:val="000E2220"/>
    <w:rsid w:val="000F1FC9"/>
    <w:rsid w:val="000F73A0"/>
    <w:rsid w:val="00102DBF"/>
    <w:rsid w:val="00105672"/>
    <w:rsid w:val="00105BB4"/>
    <w:rsid w:val="001071CE"/>
    <w:rsid w:val="0011278F"/>
    <w:rsid w:val="00117D65"/>
    <w:rsid w:val="00120397"/>
    <w:rsid w:val="0013423C"/>
    <w:rsid w:val="0014426C"/>
    <w:rsid w:val="00144FF4"/>
    <w:rsid w:val="00146729"/>
    <w:rsid w:val="001738B5"/>
    <w:rsid w:val="0017396C"/>
    <w:rsid w:val="0017591E"/>
    <w:rsid w:val="001817F1"/>
    <w:rsid w:val="001933CA"/>
    <w:rsid w:val="001B1621"/>
    <w:rsid w:val="001B3E7C"/>
    <w:rsid w:val="001E22E0"/>
    <w:rsid w:val="001F2300"/>
    <w:rsid w:val="001F42DA"/>
    <w:rsid w:val="00202DA9"/>
    <w:rsid w:val="002059FD"/>
    <w:rsid w:val="00212063"/>
    <w:rsid w:val="002202E9"/>
    <w:rsid w:val="00252387"/>
    <w:rsid w:val="002603A0"/>
    <w:rsid w:val="00262FE1"/>
    <w:rsid w:val="00264809"/>
    <w:rsid w:val="0026571D"/>
    <w:rsid w:val="00271CD2"/>
    <w:rsid w:val="0028078A"/>
    <w:rsid w:val="0028343B"/>
    <w:rsid w:val="00287A51"/>
    <w:rsid w:val="00293E38"/>
    <w:rsid w:val="002A48CE"/>
    <w:rsid w:val="002A7853"/>
    <w:rsid w:val="002B66BF"/>
    <w:rsid w:val="002E0649"/>
    <w:rsid w:val="002F6264"/>
    <w:rsid w:val="002F7905"/>
    <w:rsid w:val="003009F3"/>
    <w:rsid w:val="00306137"/>
    <w:rsid w:val="00322D45"/>
    <w:rsid w:val="00332AC9"/>
    <w:rsid w:val="0034039B"/>
    <w:rsid w:val="00345951"/>
    <w:rsid w:val="00351BA1"/>
    <w:rsid w:val="00354E43"/>
    <w:rsid w:val="00361FDF"/>
    <w:rsid w:val="00366AC0"/>
    <w:rsid w:val="00374959"/>
    <w:rsid w:val="00376368"/>
    <w:rsid w:val="003765B6"/>
    <w:rsid w:val="00377999"/>
    <w:rsid w:val="003800BD"/>
    <w:rsid w:val="00393AB7"/>
    <w:rsid w:val="003953BC"/>
    <w:rsid w:val="003A4AF3"/>
    <w:rsid w:val="003C712F"/>
    <w:rsid w:val="003C730B"/>
    <w:rsid w:val="003C7CC9"/>
    <w:rsid w:val="003D0BA2"/>
    <w:rsid w:val="003D5AEC"/>
    <w:rsid w:val="003D7BC0"/>
    <w:rsid w:val="003E528E"/>
    <w:rsid w:val="003F0D3E"/>
    <w:rsid w:val="003F3576"/>
    <w:rsid w:val="003F3900"/>
    <w:rsid w:val="003F3A42"/>
    <w:rsid w:val="004056E5"/>
    <w:rsid w:val="00422A06"/>
    <w:rsid w:val="00423EE8"/>
    <w:rsid w:val="00424793"/>
    <w:rsid w:val="00424DA9"/>
    <w:rsid w:val="004443FD"/>
    <w:rsid w:val="00445F2D"/>
    <w:rsid w:val="004650DF"/>
    <w:rsid w:val="00475529"/>
    <w:rsid w:val="004804C8"/>
    <w:rsid w:val="004837BE"/>
    <w:rsid w:val="004926E1"/>
    <w:rsid w:val="004C2E15"/>
    <w:rsid w:val="004D26B3"/>
    <w:rsid w:val="004D2E38"/>
    <w:rsid w:val="004D74E1"/>
    <w:rsid w:val="004F5C29"/>
    <w:rsid w:val="004F6F38"/>
    <w:rsid w:val="00501592"/>
    <w:rsid w:val="0052030A"/>
    <w:rsid w:val="00537016"/>
    <w:rsid w:val="00560F0A"/>
    <w:rsid w:val="00565709"/>
    <w:rsid w:val="00571791"/>
    <w:rsid w:val="0057453E"/>
    <w:rsid w:val="005849E7"/>
    <w:rsid w:val="0058579B"/>
    <w:rsid w:val="005A0293"/>
    <w:rsid w:val="005B0B45"/>
    <w:rsid w:val="005B4DD7"/>
    <w:rsid w:val="005B644B"/>
    <w:rsid w:val="005C3A65"/>
    <w:rsid w:val="005D00DE"/>
    <w:rsid w:val="005D242D"/>
    <w:rsid w:val="005D63AE"/>
    <w:rsid w:val="005E1F3D"/>
    <w:rsid w:val="005E7E49"/>
    <w:rsid w:val="005F17CF"/>
    <w:rsid w:val="005F1CCD"/>
    <w:rsid w:val="005F5B51"/>
    <w:rsid w:val="005F6D29"/>
    <w:rsid w:val="00601D3E"/>
    <w:rsid w:val="006028B1"/>
    <w:rsid w:val="00615688"/>
    <w:rsid w:val="006169C9"/>
    <w:rsid w:val="006178F3"/>
    <w:rsid w:val="00617ADA"/>
    <w:rsid w:val="00621C39"/>
    <w:rsid w:val="00655BAD"/>
    <w:rsid w:val="006560B6"/>
    <w:rsid w:val="00661D36"/>
    <w:rsid w:val="00665415"/>
    <w:rsid w:val="006753E9"/>
    <w:rsid w:val="0069020C"/>
    <w:rsid w:val="00696105"/>
    <w:rsid w:val="006B6E95"/>
    <w:rsid w:val="006D60D3"/>
    <w:rsid w:val="006E3AB6"/>
    <w:rsid w:val="006F01F5"/>
    <w:rsid w:val="00700471"/>
    <w:rsid w:val="00703134"/>
    <w:rsid w:val="007115F2"/>
    <w:rsid w:val="00732167"/>
    <w:rsid w:val="00757F6A"/>
    <w:rsid w:val="007769D6"/>
    <w:rsid w:val="00781903"/>
    <w:rsid w:val="00797A06"/>
    <w:rsid w:val="007A5A71"/>
    <w:rsid w:val="007A6D54"/>
    <w:rsid w:val="007B2A3D"/>
    <w:rsid w:val="007B383C"/>
    <w:rsid w:val="007C18E5"/>
    <w:rsid w:val="007E68C6"/>
    <w:rsid w:val="007E74AB"/>
    <w:rsid w:val="007F1C26"/>
    <w:rsid w:val="008015A9"/>
    <w:rsid w:val="008060F9"/>
    <w:rsid w:val="0081474F"/>
    <w:rsid w:val="00824F5F"/>
    <w:rsid w:val="00825617"/>
    <w:rsid w:val="00845658"/>
    <w:rsid w:val="00853473"/>
    <w:rsid w:val="00864491"/>
    <w:rsid w:val="00866665"/>
    <w:rsid w:val="008A7117"/>
    <w:rsid w:val="008B444E"/>
    <w:rsid w:val="008C2320"/>
    <w:rsid w:val="008D5934"/>
    <w:rsid w:val="008D5E9A"/>
    <w:rsid w:val="008E4845"/>
    <w:rsid w:val="008F51FA"/>
    <w:rsid w:val="008F7167"/>
    <w:rsid w:val="00912445"/>
    <w:rsid w:val="009171D0"/>
    <w:rsid w:val="00945D48"/>
    <w:rsid w:val="009534B0"/>
    <w:rsid w:val="0096218D"/>
    <w:rsid w:val="009643E8"/>
    <w:rsid w:val="00986850"/>
    <w:rsid w:val="0099504E"/>
    <w:rsid w:val="009971BB"/>
    <w:rsid w:val="009A0946"/>
    <w:rsid w:val="009B2CE5"/>
    <w:rsid w:val="009B6936"/>
    <w:rsid w:val="009B79E3"/>
    <w:rsid w:val="009C0EDF"/>
    <w:rsid w:val="009C1F63"/>
    <w:rsid w:val="009C3882"/>
    <w:rsid w:val="009C7349"/>
    <w:rsid w:val="009D521A"/>
    <w:rsid w:val="009E59F4"/>
    <w:rsid w:val="009E7F65"/>
    <w:rsid w:val="009F12A6"/>
    <w:rsid w:val="00A2013E"/>
    <w:rsid w:val="00A256D5"/>
    <w:rsid w:val="00A43C62"/>
    <w:rsid w:val="00A5109F"/>
    <w:rsid w:val="00A54340"/>
    <w:rsid w:val="00A7036F"/>
    <w:rsid w:val="00A80CAB"/>
    <w:rsid w:val="00AB0C46"/>
    <w:rsid w:val="00AB247E"/>
    <w:rsid w:val="00AB60D2"/>
    <w:rsid w:val="00AC31BD"/>
    <w:rsid w:val="00AC7D97"/>
    <w:rsid w:val="00AD1504"/>
    <w:rsid w:val="00AD306B"/>
    <w:rsid w:val="00AD4558"/>
    <w:rsid w:val="00AE3B17"/>
    <w:rsid w:val="00AF51CE"/>
    <w:rsid w:val="00B13A8C"/>
    <w:rsid w:val="00B153F3"/>
    <w:rsid w:val="00B155DF"/>
    <w:rsid w:val="00B26D23"/>
    <w:rsid w:val="00B53DBE"/>
    <w:rsid w:val="00B5577C"/>
    <w:rsid w:val="00B579D0"/>
    <w:rsid w:val="00B74E7A"/>
    <w:rsid w:val="00B83639"/>
    <w:rsid w:val="00B84C4C"/>
    <w:rsid w:val="00B87152"/>
    <w:rsid w:val="00BA018A"/>
    <w:rsid w:val="00BA2A59"/>
    <w:rsid w:val="00BB015C"/>
    <w:rsid w:val="00BC27ED"/>
    <w:rsid w:val="00BD002C"/>
    <w:rsid w:val="00BD12E7"/>
    <w:rsid w:val="00BD173A"/>
    <w:rsid w:val="00BD3DC7"/>
    <w:rsid w:val="00BD4E83"/>
    <w:rsid w:val="00BD7FC5"/>
    <w:rsid w:val="00BE77C2"/>
    <w:rsid w:val="00BF087C"/>
    <w:rsid w:val="00BF1B1B"/>
    <w:rsid w:val="00C0399E"/>
    <w:rsid w:val="00C16F6F"/>
    <w:rsid w:val="00C43156"/>
    <w:rsid w:val="00C432F0"/>
    <w:rsid w:val="00C449E4"/>
    <w:rsid w:val="00C47371"/>
    <w:rsid w:val="00C50178"/>
    <w:rsid w:val="00C522DF"/>
    <w:rsid w:val="00C54FBC"/>
    <w:rsid w:val="00C56CF5"/>
    <w:rsid w:val="00C623F9"/>
    <w:rsid w:val="00C654E0"/>
    <w:rsid w:val="00C66045"/>
    <w:rsid w:val="00C7152D"/>
    <w:rsid w:val="00C82C82"/>
    <w:rsid w:val="00C8522A"/>
    <w:rsid w:val="00C90A49"/>
    <w:rsid w:val="00C90EFA"/>
    <w:rsid w:val="00C94DE1"/>
    <w:rsid w:val="00CA58B4"/>
    <w:rsid w:val="00CA5B81"/>
    <w:rsid w:val="00CE0E1F"/>
    <w:rsid w:val="00CE39FD"/>
    <w:rsid w:val="00CF0CBA"/>
    <w:rsid w:val="00CF51EB"/>
    <w:rsid w:val="00D02841"/>
    <w:rsid w:val="00D10E5A"/>
    <w:rsid w:val="00D27362"/>
    <w:rsid w:val="00D41B1A"/>
    <w:rsid w:val="00D436EC"/>
    <w:rsid w:val="00D43750"/>
    <w:rsid w:val="00D44543"/>
    <w:rsid w:val="00D5557B"/>
    <w:rsid w:val="00D56598"/>
    <w:rsid w:val="00D57491"/>
    <w:rsid w:val="00D92C51"/>
    <w:rsid w:val="00D9334B"/>
    <w:rsid w:val="00DB1286"/>
    <w:rsid w:val="00DB6EBC"/>
    <w:rsid w:val="00DD3F7B"/>
    <w:rsid w:val="00DD71E4"/>
    <w:rsid w:val="00DE1112"/>
    <w:rsid w:val="00DE1F49"/>
    <w:rsid w:val="00DE3CA1"/>
    <w:rsid w:val="00DE7E85"/>
    <w:rsid w:val="00DF168C"/>
    <w:rsid w:val="00DF33BF"/>
    <w:rsid w:val="00E009F6"/>
    <w:rsid w:val="00E0747B"/>
    <w:rsid w:val="00E23CA9"/>
    <w:rsid w:val="00E2744B"/>
    <w:rsid w:val="00E47861"/>
    <w:rsid w:val="00E562B2"/>
    <w:rsid w:val="00E60E73"/>
    <w:rsid w:val="00E61BBE"/>
    <w:rsid w:val="00E66DA7"/>
    <w:rsid w:val="00E702E8"/>
    <w:rsid w:val="00E753C6"/>
    <w:rsid w:val="00E84761"/>
    <w:rsid w:val="00EA0AF7"/>
    <w:rsid w:val="00EA28B1"/>
    <w:rsid w:val="00EA65B7"/>
    <w:rsid w:val="00EC6546"/>
    <w:rsid w:val="00EF5C0D"/>
    <w:rsid w:val="00F01477"/>
    <w:rsid w:val="00F05096"/>
    <w:rsid w:val="00F13D2E"/>
    <w:rsid w:val="00F17DE3"/>
    <w:rsid w:val="00F35B73"/>
    <w:rsid w:val="00F45BE3"/>
    <w:rsid w:val="00F4625C"/>
    <w:rsid w:val="00F50A62"/>
    <w:rsid w:val="00F54352"/>
    <w:rsid w:val="00F54904"/>
    <w:rsid w:val="00F55C46"/>
    <w:rsid w:val="00F66EA0"/>
    <w:rsid w:val="00F83E56"/>
    <w:rsid w:val="00F84472"/>
    <w:rsid w:val="00F86E5C"/>
    <w:rsid w:val="00F91B2F"/>
    <w:rsid w:val="00FD7865"/>
    <w:rsid w:val="00FE272A"/>
    <w:rsid w:val="00FF0866"/>
    <w:rsid w:val="00FF1645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9F13"/>
  <w15:docId w15:val="{7F2B7E0E-2B61-4056-A35F-EA8FDD4F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D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EA2BC-B059-4719-810A-D8E683A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Francoise Lefebvre</cp:lastModifiedBy>
  <cp:revision>5</cp:revision>
  <cp:lastPrinted>2022-02-08T09:55:00Z</cp:lastPrinted>
  <dcterms:created xsi:type="dcterms:W3CDTF">2022-02-08T08:54:00Z</dcterms:created>
  <dcterms:modified xsi:type="dcterms:W3CDTF">2022-02-14T13:10:00Z</dcterms:modified>
</cp:coreProperties>
</file>